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432834E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7094B">
        <w:rPr>
          <w:color w:val="000000" w:themeColor="text1"/>
        </w:rPr>
        <w:t>3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37D8E8F1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4658E4">
        <w:rPr>
          <w:color w:val="000000" w:themeColor="text1"/>
        </w:rPr>
        <w:t>Фролов М. К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4658E4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20E960F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59171B9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4957903" w14:textId="20F0D136" w:rsidR="000B23A0" w:rsidRDefault="000B23A0" w:rsidP="000B23A0">
      <w:r w:rsidRPr="000B23A0">
        <w:rPr>
          <w:b/>
          <w:bCs/>
        </w:rPr>
        <w:lastRenderedPageBreak/>
        <w:t>Цель лабораторной работы:</w:t>
      </w:r>
      <w:r>
        <w:t xml:space="preserve"> изучение способов подготовки выборки и подбора гиперпараметров на примере метода ближайших соседей. </w:t>
      </w:r>
    </w:p>
    <w:p w14:paraId="22EF8B0B" w14:textId="77777777" w:rsidR="000B23A0" w:rsidRDefault="000B23A0" w:rsidP="000B23A0">
      <w:r w:rsidRPr="000B23A0">
        <w:rPr>
          <w:b/>
          <w:bCs/>
        </w:rPr>
        <w:t>Задание:</w:t>
      </w:r>
      <w:r>
        <w:t xml:space="preserve"> </w:t>
      </w:r>
    </w:p>
    <w:p w14:paraId="4CFDEB4C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>Выберите набор данных (датасет) для решения задачи классификации или регрессии.</w:t>
      </w:r>
    </w:p>
    <w:p w14:paraId="58F29E5A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В случае необходимости проведите удаление или заполнение пропусков и кодирование категориальных признаков. </w:t>
      </w:r>
    </w:p>
    <w:p w14:paraId="45382DD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 использованием метода train_test_split разделите выборку на обучающую и тестовую. </w:t>
      </w:r>
    </w:p>
    <w:p w14:paraId="6CC10E42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Обучите модель ближайших соседей для произвольно заданного гиперпараметра K. Оцените качество модели с помощью подходящих для задачи метрик. </w:t>
      </w:r>
    </w:p>
    <w:p w14:paraId="0D57481B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Произведите подбор гиперпараметра K с использованием GridSearchCV и RandomizedSearchCV и кросс-валидации, оцените качество оптимальной модели. Используйте не менее двух стратегий кросс-валидации. </w:t>
      </w:r>
    </w:p>
    <w:p w14:paraId="0F39618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равните метрики качества исходной и оптимальной моделей. </w:t>
      </w:r>
    </w:p>
    <w:p w14:paraId="668A59F4" w14:textId="6875EE07" w:rsidR="000B23A0" w:rsidRPr="000B23A0" w:rsidRDefault="000B23A0" w:rsidP="000B23A0">
      <w:pPr>
        <w:rPr>
          <w:b/>
          <w:bCs/>
          <w:color w:val="000000" w:themeColor="text1"/>
        </w:rPr>
      </w:pPr>
      <w:r w:rsidRPr="000B23A0">
        <w:rPr>
          <w:b/>
          <w:bCs/>
        </w:rPr>
        <w:t>Ход выполнения:</w:t>
      </w:r>
    </w:p>
    <w:p w14:paraId="18A752DF" w14:textId="1B6A2CBC" w:rsidR="004658E4" w:rsidRPr="004658E4" w:rsidRDefault="000B23A0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0B23A0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5321F29" wp14:editId="0D52127D">
            <wp:extent cx="6120130" cy="479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44F4494" wp14:editId="3EC33F58">
            <wp:extent cx="6120130" cy="4448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4EDAF9AB" wp14:editId="19AD65DB">
            <wp:extent cx="6120130" cy="3688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5342FBB1" wp14:editId="73BCC889">
            <wp:extent cx="6120130" cy="663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AFE"/>
    <w:multiLevelType w:val="hybridMultilevel"/>
    <w:tmpl w:val="93E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B23A0"/>
    <w:rsid w:val="004658E4"/>
    <w:rsid w:val="00A65CCD"/>
    <w:rsid w:val="00AE7B3D"/>
    <w:rsid w:val="00E7094B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Максим Фролов</cp:lastModifiedBy>
  <cp:revision>4</cp:revision>
  <cp:lastPrinted>2025-04-07T19:06:00Z</cp:lastPrinted>
  <dcterms:created xsi:type="dcterms:W3CDTF">2025-04-07T19:22:00Z</dcterms:created>
  <dcterms:modified xsi:type="dcterms:W3CDTF">2025-04-07T19:26:00Z</dcterms:modified>
</cp:coreProperties>
</file>